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1A" w:rsidRPr="00F0394E" w:rsidRDefault="002F461A" w:rsidP="002F461A">
      <w:pPr>
        <w:pStyle w:val="a3"/>
        <w:rPr>
          <w:b/>
          <w:color w:val="FF0000"/>
          <w:sz w:val="28"/>
          <w:szCs w:val="24"/>
        </w:rPr>
      </w:pPr>
      <w:r w:rsidRPr="00F0394E">
        <w:rPr>
          <w:sz w:val="28"/>
          <w:szCs w:val="24"/>
        </w:rPr>
        <w:t xml:space="preserve">                                  </w:t>
      </w:r>
      <w:r w:rsidR="00F0394E" w:rsidRPr="00F0394E">
        <w:rPr>
          <w:sz w:val="28"/>
          <w:szCs w:val="24"/>
        </w:rPr>
        <w:t xml:space="preserve">                      </w:t>
      </w:r>
      <w:r w:rsidRPr="00F0394E">
        <w:rPr>
          <w:b/>
          <w:color w:val="FF0000"/>
          <w:sz w:val="28"/>
          <w:szCs w:val="24"/>
        </w:rPr>
        <w:t>СПРАВКА</w:t>
      </w:r>
    </w:p>
    <w:p w:rsidR="00F0394E" w:rsidRPr="00BA6C8F" w:rsidRDefault="002F461A" w:rsidP="002F461A">
      <w:pPr>
        <w:rPr>
          <w:b/>
          <w:color w:val="0D0D0D" w:themeColor="text1" w:themeTint="F2"/>
        </w:rPr>
      </w:pPr>
      <w:r w:rsidRPr="00BA6C8F">
        <w:rPr>
          <w:b/>
          <w:color w:val="0070C0"/>
          <w:sz w:val="28"/>
        </w:rPr>
        <w:t xml:space="preserve"> </w:t>
      </w:r>
      <w:r w:rsidR="00F0394E" w:rsidRPr="00BA6C8F">
        <w:rPr>
          <w:b/>
          <w:color w:val="0070C0"/>
          <w:sz w:val="28"/>
        </w:rPr>
        <w:t xml:space="preserve">    </w:t>
      </w:r>
      <w:r w:rsidR="008E5C3A" w:rsidRPr="00BA6C8F">
        <w:rPr>
          <w:b/>
          <w:color w:val="0070C0"/>
          <w:sz w:val="28"/>
        </w:rPr>
        <w:t xml:space="preserve">  </w:t>
      </w:r>
      <w:r w:rsidR="00C84704">
        <w:rPr>
          <w:b/>
          <w:color w:val="0070C0"/>
          <w:sz w:val="28"/>
        </w:rPr>
        <w:t xml:space="preserve">  </w:t>
      </w:r>
      <w:r w:rsidR="00F0394E" w:rsidRPr="00BA6C8F">
        <w:rPr>
          <w:b/>
          <w:color w:val="0070C0"/>
          <w:sz w:val="28"/>
        </w:rPr>
        <w:t xml:space="preserve"> </w:t>
      </w:r>
      <w:r w:rsidR="00BA6C8F">
        <w:rPr>
          <w:b/>
          <w:color w:val="0D0D0D" w:themeColor="text1" w:themeTint="F2"/>
        </w:rPr>
        <w:t>О</w:t>
      </w:r>
      <w:r w:rsidRPr="00BA6C8F">
        <w:rPr>
          <w:b/>
          <w:color w:val="0D0D0D" w:themeColor="text1" w:themeTint="F2"/>
        </w:rPr>
        <w:t xml:space="preserve"> результатах прове</w:t>
      </w:r>
      <w:r w:rsidR="00C355F8" w:rsidRPr="00BA6C8F">
        <w:rPr>
          <w:b/>
          <w:color w:val="0D0D0D" w:themeColor="text1" w:themeTint="F2"/>
        </w:rPr>
        <w:t>рки техники чтения учащихся 5</w:t>
      </w:r>
      <w:r w:rsidR="00DA72F7" w:rsidRPr="00BA6C8F">
        <w:rPr>
          <w:b/>
          <w:color w:val="0D0D0D" w:themeColor="text1" w:themeTint="F2"/>
        </w:rPr>
        <w:t xml:space="preserve"> -8</w:t>
      </w:r>
      <w:r w:rsidRPr="00BA6C8F">
        <w:rPr>
          <w:b/>
          <w:color w:val="0D0D0D" w:themeColor="text1" w:themeTint="F2"/>
        </w:rPr>
        <w:t xml:space="preserve"> классов                      </w:t>
      </w:r>
    </w:p>
    <w:p w:rsidR="002F461A" w:rsidRPr="00277B6D" w:rsidRDefault="008E5C3A" w:rsidP="002F461A">
      <w:pPr>
        <w:rPr>
          <w:b/>
          <w:color w:val="0D0D0D" w:themeColor="text1" w:themeTint="F2"/>
        </w:rPr>
      </w:pPr>
      <w:r w:rsidRPr="00BA6C8F">
        <w:rPr>
          <w:b/>
          <w:color w:val="0D0D0D" w:themeColor="text1" w:themeTint="F2"/>
        </w:rPr>
        <w:t xml:space="preserve">                 на конец </w:t>
      </w:r>
      <w:r w:rsidR="002F461A" w:rsidRPr="00BA6C8F">
        <w:rPr>
          <w:b/>
          <w:color w:val="0D0D0D" w:themeColor="text1" w:themeTint="F2"/>
        </w:rPr>
        <w:t>учебного года  МКОУ  «</w:t>
      </w:r>
      <w:proofErr w:type="spellStart"/>
      <w:r w:rsidR="002F461A" w:rsidRPr="00BA6C8F">
        <w:rPr>
          <w:b/>
          <w:color w:val="0D0D0D" w:themeColor="text1" w:themeTint="F2"/>
        </w:rPr>
        <w:t>Хуцеевская</w:t>
      </w:r>
      <w:proofErr w:type="spellEnd"/>
      <w:r w:rsidR="002F461A" w:rsidRPr="00BA6C8F">
        <w:rPr>
          <w:b/>
          <w:color w:val="0D0D0D" w:themeColor="text1" w:themeTint="F2"/>
        </w:rPr>
        <w:t xml:space="preserve"> СОШ»</w:t>
      </w:r>
    </w:p>
    <w:p w:rsidR="002F461A" w:rsidRPr="00BA6C8F" w:rsidRDefault="002F461A" w:rsidP="002F461A">
      <w:pPr>
        <w:rPr>
          <w:b/>
        </w:rPr>
      </w:pPr>
      <w:r w:rsidRPr="00BA6C8F">
        <w:rPr>
          <w:b/>
        </w:rPr>
        <w:t>ЦЕЛЬ</w:t>
      </w:r>
      <w:r w:rsidR="00BA6C8F">
        <w:t>:</w:t>
      </w:r>
    </w:p>
    <w:p w:rsidR="002F461A" w:rsidRPr="00F0394E" w:rsidRDefault="002F461A" w:rsidP="002F461A">
      <w:pPr>
        <w:numPr>
          <w:ilvl w:val="0"/>
          <w:numId w:val="3"/>
        </w:numPr>
      </w:pPr>
      <w:r w:rsidRPr="00F0394E">
        <w:t>Определить уровень владения умениями и навыками сознательного, правильного, беглого выразительного чтения.</w:t>
      </w:r>
    </w:p>
    <w:p w:rsidR="002F461A" w:rsidRPr="00F0394E" w:rsidRDefault="002F461A" w:rsidP="002F461A">
      <w:pPr>
        <w:numPr>
          <w:ilvl w:val="0"/>
          <w:numId w:val="3"/>
        </w:numPr>
      </w:pPr>
      <w:r w:rsidRPr="00F0394E">
        <w:t>Используя полученные результаты провести диагностику техники чтения.</w:t>
      </w:r>
    </w:p>
    <w:p w:rsidR="002F461A" w:rsidRPr="00F0394E" w:rsidRDefault="002F461A" w:rsidP="002F461A">
      <w:r w:rsidRPr="00BA6C8F">
        <w:rPr>
          <w:b/>
        </w:rPr>
        <w:t>ДАТА</w:t>
      </w:r>
      <w:r w:rsidR="00BA6C8F" w:rsidRPr="00BA6C8F">
        <w:t>:</w:t>
      </w:r>
      <w:r w:rsidR="00BA6C8F">
        <w:t xml:space="preserve">  </w:t>
      </w:r>
      <w:r w:rsidR="00C84704">
        <w:t>23-24</w:t>
      </w:r>
      <w:r w:rsidRPr="00F0394E">
        <w:t>.</w:t>
      </w:r>
      <w:r w:rsidR="00277B6D">
        <w:t>05.2022</w:t>
      </w:r>
      <w:r w:rsidRPr="00F0394E">
        <w:t>года</w:t>
      </w:r>
    </w:p>
    <w:p w:rsidR="002F461A" w:rsidRPr="00F0394E" w:rsidRDefault="002F461A" w:rsidP="002F461A">
      <w:r w:rsidRPr="00F0394E">
        <w:t>Проверку осуществляли заместитель директора по УВР, руководители МО</w:t>
      </w:r>
    </w:p>
    <w:p w:rsidR="002F461A" w:rsidRPr="00F0394E" w:rsidRDefault="002F461A" w:rsidP="002F461A"/>
    <w:p w:rsidR="002F461A" w:rsidRPr="00F0394E" w:rsidRDefault="002F461A" w:rsidP="002F461A">
      <w:r w:rsidRPr="00F0394E">
        <w:t xml:space="preserve">   ПРОВЕР</w:t>
      </w:r>
      <w:r w:rsidR="00C355F8">
        <w:t>КА техники чтения учащихся 5</w:t>
      </w:r>
      <w:r w:rsidR="00471D7E">
        <w:t xml:space="preserve"> – 8</w:t>
      </w:r>
      <w:r w:rsidRPr="00F0394E">
        <w:t xml:space="preserve"> классов показала, что проблема «Обучение школьников навыкам чтения» не решена на должном уровне и требует особого внимания со стороны администрации школы и педагогов.</w:t>
      </w:r>
    </w:p>
    <w:p w:rsidR="002F461A" w:rsidRPr="00F0394E" w:rsidRDefault="00D34B3E" w:rsidP="00D34B3E">
      <w:r>
        <w:t xml:space="preserve"> </w:t>
      </w:r>
      <w:r w:rsidR="002F461A" w:rsidRPr="00F0394E">
        <w:rPr>
          <w:b/>
        </w:rPr>
        <w:t xml:space="preserve">На </w:t>
      </w:r>
      <w:r w:rsidR="00AB6086">
        <w:rPr>
          <w:b/>
        </w:rPr>
        <w:t xml:space="preserve">конец </w:t>
      </w:r>
      <w:r w:rsidR="00277B6D">
        <w:rPr>
          <w:b/>
        </w:rPr>
        <w:t>2</w:t>
      </w:r>
      <w:r>
        <w:rPr>
          <w:b/>
        </w:rPr>
        <w:t xml:space="preserve"> </w:t>
      </w:r>
      <w:r w:rsidR="002F461A" w:rsidRPr="00F0394E">
        <w:rPr>
          <w:b/>
        </w:rPr>
        <w:t>полугодия</w:t>
      </w:r>
      <w:r>
        <w:t xml:space="preserve"> было проверено из   учащихся </w:t>
      </w:r>
      <w:r w:rsidR="00277B6D">
        <w:t>5-8 классов 39</w:t>
      </w:r>
      <w:r w:rsidR="002F461A" w:rsidRPr="00F0394E">
        <w:t xml:space="preserve"> человек</w:t>
      </w:r>
      <w:r w:rsidR="008E5C3A">
        <w:t>а</w:t>
      </w:r>
      <w:r w:rsidR="00E66A17">
        <w:t>. Из них ниже нормы прочитали 9</w:t>
      </w:r>
      <w:r w:rsidR="002F461A" w:rsidRPr="00F0394E">
        <w:t xml:space="preserve"> (</w:t>
      </w:r>
      <w:r w:rsidR="00AB6086">
        <w:t>28,1</w:t>
      </w:r>
      <w:r w:rsidR="002F461A" w:rsidRPr="00F0394E">
        <w:t>%) учащихся от общего числа проверенных.</w:t>
      </w:r>
    </w:p>
    <w:p w:rsidR="002F461A" w:rsidRPr="00F0394E" w:rsidRDefault="00AB6086" w:rsidP="002F461A">
      <w:pPr>
        <w:ind w:left="360"/>
        <w:jc w:val="both"/>
      </w:pPr>
      <w:r>
        <w:t xml:space="preserve">Норму сумели вычитать 12 </w:t>
      </w:r>
      <w:proofErr w:type="gramStart"/>
      <w:r w:rsidR="002F461A" w:rsidRPr="00F0394E">
        <w:t>(</w:t>
      </w:r>
      <w:r>
        <w:t xml:space="preserve"> </w:t>
      </w:r>
      <w:proofErr w:type="gramEnd"/>
      <w:r>
        <w:t>37,5%) учащихся, выше нормы 13</w:t>
      </w:r>
      <w:r w:rsidR="002F461A" w:rsidRPr="00F0394E">
        <w:t xml:space="preserve"> (</w:t>
      </w:r>
      <w:r>
        <w:t>40,</w:t>
      </w:r>
      <w:r w:rsidR="00E66A17">
        <w:t>6</w:t>
      </w:r>
      <w:r w:rsidR="002F461A" w:rsidRPr="00F0394E">
        <w:t>%) учащихся.</w:t>
      </w:r>
    </w:p>
    <w:p w:rsidR="002F461A" w:rsidRPr="00F0394E" w:rsidRDefault="002F461A" w:rsidP="00277B6D">
      <w:r w:rsidRPr="00F0394E">
        <w:t xml:space="preserve">     Анализируя результаты, следует отметить, что хорошие навыки н</w:t>
      </w:r>
      <w:r w:rsidR="00AB6086">
        <w:t xml:space="preserve">а </w:t>
      </w:r>
      <w:r w:rsidR="00277B6D">
        <w:t>конец 2</w:t>
      </w:r>
      <w:r w:rsidRPr="00F0394E">
        <w:t xml:space="preserve"> полугодия продемонстрировали учащи</w:t>
      </w:r>
      <w:r w:rsidR="00D13FC0">
        <w:t xml:space="preserve">еся </w:t>
      </w:r>
      <w:r w:rsidR="00277B6D">
        <w:t>5,</w:t>
      </w:r>
      <w:r w:rsidR="00E66A17">
        <w:t>7</w:t>
      </w:r>
      <w:r w:rsidR="00277B6D">
        <w:t xml:space="preserve"> и 8-го </w:t>
      </w:r>
      <w:r w:rsidR="00B81176">
        <w:t>к</w:t>
      </w:r>
      <w:r w:rsidR="00D13FC0">
        <w:t>лассов</w:t>
      </w:r>
      <w:r w:rsidRPr="00F0394E">
        <w:t>: учащихся, с хорошей выразительностью и осознанностью, до</w:t>
      </w:r>
      <w:r w:rsidR="002E2A21">
        <w:t>пуская не более 1-2-х ошибок,</w:t>
      </w:r>
      <w:r w:rsidR="00D13FC0">
        <w:t xml:space="preserve"> </w:t>
      </w:r>
      <w:r w:rsidRPr="00F0394E">
        <w:t>учащихся читают норму и выше.</w:t>
      </w:r>
    </w:p>
    <w:p w:rsidR="00673B1D" w:rsidRPr="006C1114" w:rsidRDefault="002F461A" w:rsidP="00673B1D">
      <w:pPr>
        <w:jc w:val="both"/>
      </w:pPr>
      <w:r w:rsidRPr="00F0394E">
        <w:t>Самые сл</w:t>
      </w:r>
      <w:r w:rsidR="00AB6086">
        <w:t xml:space="preserve">абые результаты </w:t>
      </w:r>
      <w:proofErr w:type="gramStart"/>
      <w:r w:rsidR="00AB6086">
        <w:t xml:space="preserve">имеют учащиеся </w:t>
      </w:r>
      <w:r w:rsidR="00B81176">
        <w:t>6 класса</w:t>
      </w:r>
      <w:r w:rsidR="00174F14">
        <w:t xml:space="preserve"> качество составило</w:t>
      </w:r>
      <w:proofErr w:type="gramEnd"/>
      <w:r w:rsidR="00B81176">
        <w:t xml:space="preserve"> </w:t>
      </w:r>
      <w:r w:rsidR="00174F14">
        <w:t>(25</w:t>
      </w:r>
      <w:r w:rsidR="00B81176">
        <w:t>%)</w:t>
      </w:r>
      <w:r w:rsidRPr="00F0394E">
        <w:t xml:space="preserve"> </w:t>
      </w:r>
      <w:r w:rsidR="00B81176">
        <w:t xml:space="preserve"> </w:t>
      </w:r>
      <w:r w:rsidR="00174F14">
        <w:t xml:space="preserve">, </w:t>
      </w:r>
      <w:r w:rsidRPr="00F0394E">
        <w:t xml:space="preserve">которые не   только не вычитывают норму, но и читают ниже нормы. </w:t>
      </w:r>
      <w:r w:rsidR="00673B1D" w:rsidRPr="006C1114">
        <w:t>Качество техники чтения отсутствует. Нет правильного, выразительного чтения с соблюдением соответствующей интонации, тона</w:t>
      </w:r>
      <w:proofErr w:type="gramStart"/>
      <w:r w:rsidR="00673B1D" w:rsidRPr="006C1114">
        <w:t xml:space="preserve"> ,</w:t>
      </w:r>
      <w:proofErr w:type="gramEnd"/>
      <w:r w:rsidR="00673B1D">
        <w:t xml:space="preserve"> </w:t>
      </w:r>
      <w:r w:rsidR="00673B1D" w:rsidRPr="006C1114">
        <w:t>темпа и громкости речи.</w:t>
      </w:r>
    </w:p>
    <w:p w:rsidR="002F461A" w:rsidRPr="00F0394E" w:rsidRDefault="002F461A" w:rsidP="00673B1D"/>
    <w:p w:rsidR="00F665C2" w:rsidRDefault="002F461A" w:rsidP="00B81176">
      <w:pPr>
        <w:jc w:val="both"/>
      </w:pPr>
      <w:r w:rsidRPr="00F0394E">
        <w:t xml:space="preserve">      Сопоставляя индивидуальные результаты техники чтения учащихся, следует отметить, что количество учащихся, улучшивших свой результат по сравнению с началом года составило 15 учащихся, что составляет</w:t>
      </w:r>
      <w:r w:rsidR="00B33C9E" w:rsidRPr="00F0394E">
        <w:t xml:space="preserve"> 25</w:t>
      </w:r>
      <w:r w:rsidRPr="00F0394E">
        <w:t xml:space="preserve">,8% от числа проверенных, но большинство учащихся остались на прежнем уровне или понизили свои результаты. </w:t>
      </w:r>
    </w:p>
    <w:p w:rsidR="00F665C2" w:rsidRDefault="00F665C2" w:rsidP="00F665C2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62,5</w:t>
      </w:r>
      <w:r w:rsidRPr="00F665C2">
        <w:rPr>
          <w:rFonts w:eastAsia="Calibri"/>
          <w:lang w:eastAsia="en-US"/>
        </w:rPr>
        <w:t>% учащихся выразительно читают предложенный текст. Чтение этих учеников внятно</w:t>
      </w:r>
      <w:r>
        <w:rPr>
          <w:rFonts w:eastAsia="Calibri"/>
          <w:lang w:eastAsia="en-US"/>
        </w:rPr>
        <w:t xml:space="preserve">е, чёткое, соблюдая </w:t>
      </w:r>
      <w:r w:rsidRPr="00F665C2">
        <w:rPr>
          <w:rFonts w:eastAsia="Calibri"/>
          <w:lang w:eastAsia="en-US"/>
        </w:rPr>
        <w:t xml:space="preserve">паузы, логические ударения. </w:t>
      </w:r>
    </w:p>
    <w:p w:rsidR="00673B1D" w:rsidRPr="00F665C2" w:rsidRDefault="00F665C2" w:rsidP="00F665C2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7,5% </w:t>
      </w:r>
      <w:r w:rsidRPr="00F665C2">
        <w:rPr>
          <w:rFonts w:eastAsia="Calibri"/>
          <w:lang w:eastAsia="en-US"/>
        </w:rPr>
        <w:t xml:space="preserve">учащихся читают невыразительно, чтение у этих учеников монотонное, без смысловых пауз, интонации голоса. Это в основном учащиеся, у которых слабо сформирован навык чтения. Ученики стараются только </w:t>
      </w:r>
      <w:r>
        <w:rPr>
          <w:rFonts w:eastAsia="Calibri"/>
          <w:lang w:eastAsia="en-US"/>
        </w:rPr>
        <w:t xml:space="preserve">прочитать </w:t>
      </w:r>
      <w:r w:rsidRPr="00F665C2">
        <w:rPr>
          <w:rFonts w:eastAsia="Calibri"/>
          <w:lang w:eastAsia="en-US"/>
        </w:rPr>
        <w:t>текст,</w:t>
      </w:r>
      <w:r>
        <w:rPr>
          <w:rFonts w:eastAsia="Calibri"/>
          <w:lang w:eastAsia="en-US"/>
        </w:rPr>
        <w:t xml:space="preserve"> показать неплохой результат,</w:t>
      </w:r>
      <w:r w:rsidRPr="00F665C2">
        <w:rPr>
          <w:rFonts w:eastAsia="Calibri"/>
          <w:lang w:eastAsia="en-US"/>
        </w:rPr>
        <w:t xml:space="preserve"> не задумываясь о выразительности чтения.  </w:t>
      </w:r>
    </w:p>
    <w:p w:rsidR="00F665C2" w:rsidRPr="00F665C2" w:rsidRDefault="00F665C2" w:rsidP="00F665C2">
      <w:pPr>
        <w:spacing w:after="200" w:line="276" w:lineRule="auto"/>
        <w:jc w:val="both"/>
        <w:rPr>
          <w:rFonts w:eastAsia="Calibri"/>
          <w:lang w:eastAsia="en-US"/>
        </w:rPr>
      </w:pPr>
      <w:r w:rsidRPr="00F665C2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Без ошибок прочитали 9</w:t>
      </w:r>
      <w:r w:rsidRPr="00F665C2">
        <w:rPr>
          <w:rFonts w:eastAsia="Calibri"/>
          <w:lang w:eastAsia="en-US"/>
        </w:rPr>
        <w:t xml:space="preserve"> учащихся (2</w:t>
      </w:r>
      <w:r>
        <w:rPr>
          <w:rFonts w:eastAsia="Calibri"/>
          <w:lang w:eastAsia="en-US"/>
        </w:rPr>
        <w:t>8</w:t>
      </w:r>
      <w:r w:rsidRPr="00F665C2">
        <w:rPr>
          <w:rFonts w:eastAsia="Calibri"/>
          <w:lang w:eastAsia="en-US"/>
        </w:rPr>
        <w:t>%), допустили 1-2 ошибки 1</w:t>
      </w:r>
      <w:r>
        <w:rPr>
          <w:rFonts w:eastAsia="Calibri"/>
          <w:lang w:eastAsia="en-US"/>
        </w:rPr>
        <w:t>1</w:t>
      </w:r>
      <w:r w:rsidRPr="00F665C2">
        <w:rPr>
          <w:rFonts w:eastAsia="Calibri"/>
          <w:lang w:eastAsia="en-US"/>
        </w:rPr>
        <w:t xml:space="preserve">учащихся </w:t>
      </w:r>
      <w:r>
        <w:rPr>
          <w:rFonts w:eastAsia="Calibri"/>
          <w:lang w:eastAsia="en-US"/>
        </w:rPr>
        <w:t>(34,4</w:t>
      </w:r>
      <w:r w:rsidRPr="00F665C2">
        <w:rPr>
          <w:rFonts w:eastAsia="Calibri"/>
          <w:lang w:eastAsia="en-US"/>
        </w:rPr>
        <w:t xml:space="preserve">%), 3 и более ошибок допустили </w:t>
      </w:r>
      <w:r>
        <w:rPr>
          <w:rFonts w:eastAsia="Calibri"/>
          <w:lang w:eastAsia="en-US"/>
        </w:rPr>
        <w:t>12 учащихся (3</w:t>
      </w:r>
      <w:r w:rsidRPr="00F665C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,5</w:t>
      </w:r>
      <w:r w:rsidRPr="00F665C2">
        <w:rPr>
          <w:rFonts w:eastAsia="Calibri"/>
          <w:lang w:eastAsia="en-US"/>
        </w:rPr>
        <w:t>%).</w:t>
      </w:r>
    </w:p>
    <w:p w:rsidR="002F461A" w:rsidRPr="00F0394E" w:rsidRDefault="002F461A" w:rsidP="00B81176">
      <w:pPr>
        <w:jc w:val="both"/>
      </w:pPr>
      <w:r w:rsidRPr="00F0394E">
        <w:t>Тенденция роста техники чтения заметна среди начальных классов. Качество техники чтения отсутствует. Нет правильного, выразительного чтения с соблюдением соответствующей интонации, тона</w:t>
      </w:r>
      <w:proofErr w:type="gramStart"/>
      <w:r w:rsidRPr="00F0394E">
        <w:t xml:space="preserve"> ,</w:t>
      </w:r>
      <w:proofErr w:type="gramEnd"/>
      <w:r w:rsidRPr="00F0394E">
        <w:t>темпа и громкости речи.</w:t>
      </w:r>
    </w:p>
    <w:p w:rsidR="002F461A" w:rsidRPr="00F0394E" w:rsidRDefault="002F461A" w:rsidP="002F461A">
      <w:pPr>
        <w:rPr>
          <w:b/>
        </w:rPr>
      </w:pPr>
      <w:r w:rsidRPr="00F0394E">
        <w:rPr>
          <w:b/>
        </w:rPr>
        <w:t xml:space="preserve">        </w:t>
      </w:r>
      <w:r w:rsidR="00174F14">
        <w:rPr>
          <w:b/>
        </w:rPr>
        <w:t xml:space="preserve"> </w:t>
      </w:r>
      <w:r w:rsidRPr="00F0394E">
        <w:rPr>
          <w:b/>
        </w:rPr>
        <w:t xml:space="preserve"> </w:t>
      </w:r>
    </w:p>
    <w:p w:rsidR="002F461A" w:rsidRPr="00797F7D" w:rsidRDefault="002F461A" w:rsidP="002F461A">
      <w:pPr>
        <w:rPr>
          <w:sz w:val="22"/>
        </w:rPr>
      </w:pPr>
      <w:r w:rsidRPr="00797F7D">
        <w:rPr>
          <w:b/>
          <w:color w:val="FF0000"/>
          <w:sz w:val="22"/>
        </w:rPr>
        <w:t xml:space="preserve">РЕЗУЛЬТАТЫ ПРОВЕРКИ ТЕХНИКИ ЧТЕНИЯ  </w:t>
      </w:r>
    </w:p>
    <w:p w:rsidR="002F461A" w:rsidRPr="00F0394E" w:rsidRDefault="002F461A" w:rsidP="002F461A">
      <w:r w:rsidRPr="00F0394E">
        <w:rPr>
          <w:b/>
          <w:color w:val="FF0000"/>
        </w:rPr>
        <w:t xml:space="preserve">                            </w:t>
      </w:r>
      <w:proofErr w:type="gramStart"/>
      <w:r w:rsidRPr="00F0394E">
        <w:rPr>
          <w:b/>
          <w:color w:val="FF0000"/>
        </w:rPr>
        <w:t xml:space="preserve">на  </w:t>
      </w:r>
      <w:r w:rsidR="00F665C2">
        <w:rPr>
          <w:b/>
          <w:color w:val="FF0000"/>
        </w:rPr>
        <w:t>конец</w:t>
      </w:r>
      <w:proofErr w:type="gramEnd"/>
      <w:r w:rsidR="00F665C2">
        <w:rPr>
          <w:b/>
          <w:color w:val="FF0000"/>
        </w:rPr>
        <w:t xml:space="preserve"> 1 полугодия </w:t>
      </w:r>
      <w:r w:rsidR="00C91D44">
        <w:rPr>
          <w:b/>
          <w:color w:val="FF0000"/>
        </w:rPr>
        <w:t xml:space="preserve"> </w:t>
      </w:r>
    </w:p>
    <w:tbl>
      <w:tblPr>
        <w:tblStyle w:val="a4"/>
        <w:tblW w:w="10722" w:type="dxa"/>
        <w:tblInd w:w="-833" w:type="dxa"/>
        <w:tblLayout w:type="fixed"/>
        <w:tblLook w:val="01E0" w:firstRow="1" w:lastRow="1" w:firstColumn="1" w:lastColumn="1" w:noHBand="0" w:noVBand="0"/>
      </w:tblPr>
      <w:tblGrid>
        <w:gridCol w:w="871"/>
        <w:gridCol w:w="933"/>
        <w:gridCol w:w="923"/>
        <w:gridCol w:w="1008"/>
        <w:gridCol w:w="750"/>
        <w:gridCol w:w="851"/>
        <w:gridCol w:w="850"/>
        <w:gridCol w:w="567"/>
        <w:gridCol w:w="567"/>
        <w:gridCol w:w="567"/>
        <w:gridCol w:w="567"/>
        <w:gridCol w:w="709"/>
        <w:gridCol w:w="709"/>
        <w:gridCol w:w="850"/>
      </w:tblGrid>
      <w:tr w:rsidR="00174F14" w:rsidRPr="00F0394E" w:rsidTr="00174F14">
        <w:trPr>
          <w:trHeight w:val="7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Клас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roofErr w:type="spellStart"/>
            <w:r w:rsidRPr="00F0394E">
              <w:t>Колич</w:t>
            </w:r>
            <w:proofErr w:type="spellEnd"/>
            <w:r w:rsidRPr="00F0394E">
              <w:t>.</w:t>
            </w:r>
          </w:p>
          <w:p w:rsidR="00174F14" w:rsidRPr="00F0394E" w:rsidRDefault="00174F14" w:rsidP="008E5C3A">
            <w:r w:rsidRPr="00F0394E">
              <w:t>уч-с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 xml:space="preserve">Норма </w:t>
            </w:r>
          </w:p>
          <w:p w:rsidR="00174F14" w:rsidRPr="00F0394E" w:rsidRDefault="00174F14" w:rsidP="008E5C3A">
            <w:r w:rsidRPr="00F0394E">
              <w:t>чт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 xml:space="preserve">Читают </w:t>
            </w:r>
          </w:p>
          <w:p w:rsidR="00174F14" w:rsidRPr="00F0394E" w:rsidRDefault="00174F14" w:rsidP="008E5C3A">
            <w:r w:rsidRPr="00F0394E">
              <w:t>без</w:t>
            </w:r>
          </w:p>
          <w:p w:rsidR="00174F14" w:rsidRPr="00F0394E" w:rsidRDefault="00174F14" w:rsidP="008E5C3A">
            <w:r w:rsidRPr="00F0394E">
              <w:t>ошибо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Выше</w:t>
            </w:r>
          </w:p>
          <w:p w:rsidR="00174F14" w:rsidRPr="00F0394E" w:rsidRDefault="00174F14" w:rsidP="008E5C3A">
            <w:r w:rsidRPr="00F0394E">
              <w:t>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Ниже</w:t>
            </w:r>
          </w:p>
          <w:p w:rsidR="00174F14" w:rsidRPr="00F0394E" w:rsidRDefault="00174F14" w:rsidP="008E5C3A">
            <w:r w:rsidRPr="00F0394E">
              <w:t>н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%</w:t>
            </w:r>
          </w:p>
          <w:p w:rsidR="00174F14" w:rsidRPr="00F0394E" w:rsidRDefault="00174F14" w:rsidP="008E5C3A">
            <w:r>
              <w:t>усп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%</w:t>
            </w:r>
          </w:p>
          <w:p w:rsidR="00174F14" w:rsidRPr="00F0394E" w:rsidRDefault="00174F14" w:rsidP="008E5C3A">
            <w:proofErr w:type="spellStart"/>
            <w: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174F14">
            <w:pPr>
              <w:spacing w:after="200" w:line="276" w:lineRule="auto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</w:tr>
      <w:tr w:rsidR="00174F14" w:rsidRPr="00F0394E" w:rsidTr="00174F1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 w:rsidRPr="00F0394E">
              <w:rPr>
                <w:color w:val="0070C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11/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 w:rsidRPr="00F0394E">
              <w:rPr>
                <w:color w:val="0070C0"/>
              </w:rPr>
              <w:t>120-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pPr>
              <w:rPr>
                <w:color w:val="0070C0"/>
              </w:rPr>
            </w:pPr>
            <w:r>
              <w:rPr>
                <w:color w:val="0070C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174F14">
            <w:pPr>
              <w:rPr>
                <w:color w:val="0070C0"/>
              </w:rPr>
            </w:pPr>
            <w:r>
              <w:rPr>
                <w:color w:val="0070C0"/>
              </w:rPr>
              <w:t>86,4</w:t>
            </w:r>
          </w:p>
        </w:tc>
      </w:tr>
      <w:tr w:rsidR="00174F14" w:rsidRPr="00F0394E" w:rsidTr="00174F1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13/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 w:rsidRPr="00F0394E">
              <w:t>130-</w:t>
            </w:r>
            <w:r w:rsidRPr="00F0394E">
              <w:lastRenderedPageBreak/>
              <w:t>1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F665C2" w:rsidP="008E5C3A">
            <w: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8E5C3A"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F0394E" w:rsidRDefault="00174F14" w:rsidP="00174F14">
            <w:r>
              <w:t>37,5</w:t>
            </w:r>
          </w:p>
        </w:tc>
      </w:tr>
      <w:tr w:rsidR="00174F14" w:rsidRPr="00F0394E" w:rsidTr="00174F1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6/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40-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F665C2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174F14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4,4</w:t>
            </w:r>
          </w:p>
        </w:tc>
      </w:tr>
      <w:tr w:rsidR="00174F14" w:rsidRPr="00F0394E" w:rsidTr="00174F1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2/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50-1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F665C2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8E5C3A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6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BA6C8F" w:rsidRDefault="00174F14" w:rsidP="00174F14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0,2</w:t>
            </w:r>
          </w:p>
        </w:tc>
      </w:tr>
      <w:tr w:rsidR="00174F14" w:rsidRPr="00F0394E" w:rsidTr="00174F14">
        <w:trPr>
          <w:trHeight w:val="38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  <w:r w:rsidRPr="00E1345A">
              <w:rPr>
                <w:b/>
                <w:color w:val="FF0000"/>
              </w:rPr>
              <w:t>Итог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174F14" w:rsidP="008E5C3A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14" w:rsidRPr="00E1345A" w:rsidRDefault="002C6AA3" w:rsidP="008E5C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7,1</w:t>
            </w:r>
          </w:p>
        </w:tc>
      </w:tr>
    </w:tbl>
    <w:p w:rsidR="002F461A" w:rsidRPr="00F0394E" w:rsidRDefault="002F461A" w:rsidP="002F461A">
      <w:pPr>
        <w:rPr>
          <w:b/>
        </w:rPr>
      </w:pPr>
      <w:r w:rsidRPr="00F0394E">
        <w:rPr>
          <w:b/>
        </w:rPr>
        <w:t xml:space="preserve">      </w:t>
      </w:r>
    </w:p>
    <w:p w:rsidR="002F461A" w:rsidRPr="00F0394E" w:rsidRDefault="002F461A" w:rsidP="002F461A">
      <w:r w:rsidRPr="00F0394E">
        <w:t xml:space="preserve">Примечание: нормы техники чтения на </w:t>
      </w:r>
      <w:r w:rsidR="00A84A0F">
        <w:t xml:space="preserve">конец </w:t>
      </w:r>
      <w:r w:rsidR="00C84704">
        <w:t xml:space="preserve"> года </w:t>
      </w:r>
      <w:r w:rsidRPr="00F0394E">
        <w:t>следующие:</w:t>
      </w:r>
    </w:p>
    <w:p w:rsidR="002F461A" w:rsidRPr="00F0394E" w:rsidRDefault="00A84A0F" w:rsidP="002F461A">
      <w:r>
        <w:t>5 класс -100-110</w:t>
      </w:r>
      <w:r w:rsidR="002F461A" w:rsidRPr="00F0394E">
        <w:t xml:space="preserve"> слов</w:t>
      </w:r>
    </w:p>
    <w:p w:rsidR="00B67BC3" w:rsidRDefault="00A84A0F" w:rsidP="002F461A">
      <w:r>
        <w:t>6 класс -11</w:t>
      </w:r>
      <w:r w:rsidR="002F461A" w:rsidRPr="00F0394E">
        <w:t>0</w:t>
      </w:r>
      <w:r>
        <w:t>-120</w:t>
      </w:r>
      <w:r w:rsidR="002F461A" w:rsidRPr="00F0394E">
        <w:t xml:space="preserve"> слов</w:t>
      </w:r>
    </w:p>
    <w:p w:rsidR="002F461A" w:rsidRPr="00F0394E" w:rsidRDefault="00A84A0F" w:rsidP="002F461A">
      <w:r>
        <w:t>7 класс – 12</w:t>
      </w:r>
      <w:r w:rsidR="002F461A" w:rsidRPr="00F0394E">
        <w:t>0</w:t>
      </w:r>
      <w:r>
        <w:t>-130</w:t>
      </w:r>
      <w:r w:rsidR="002F461A" w:rsidRPr="00F0394E">
        <w:t xml:space="preserve"> слов</w:t>
      </w:r>
    </w:p>
    <w:p w:rsidR="002F461A" w:rsidRPr="00174F14" w:rsidRDefault="00E81AC6" w:rsidP="002F461A">
      <w:r>
        <w:t>8</w:t>
      </w:r>
      <w:r w:rsidR="001A3A8D">
        <w:t xml:space="preserve"> </w:t>
      </w:r>
      <w:r w:rsidR="00A84A0F">
        <w:t>класс- 14</w:t>
      </w:r>
      <w:r w:rsidR="002F461A" w:rsidRPr="00F0394E">
        <w:t>0</w:t>
      </w:r>
      <w:r w:rsidR="00A84A0F">
        <w:t>-150</w:t>
      </w:r>
      <w:r w:rsidR="00D078FD">
        <w:t xml:space="preserve"> </w:t>
      </w:r>
      <w:r w:rsidR="00174F14">
        <w:t xml:space="preserve"> сло</w:t>
      </w:r>
      <w:r w:rsidR="00C84704">
        <w:t>в</w:t>
      </w:r>
    </w:p>
    <w:p w:rsidR="0059305B" w:rsidRDefault="0059305B" w:rsidP="0059305B">
      <w:pPr>
        <w:rPr>
          <w:b/>
          <w:color w:val="FF0000"/>
          <w:sz w:val="22"/>
        </w:rPr>
      </w:pPr>
    </w:p>
    <w:p w:rsidR="0059305B" w:rsidRPr="0059305B" w:rsidRDefault="0059305B" w:rsidP="0059305B">
      <w:pPr>
        <w:rPr>
          <w:sz w:val="22"/>
        </w:rPr>
      </w:pPr>
      <w:r w:rsidRPr="00797F7D">
        <w:rPr>
          <w:b/>
          <w:color w:val="FF0000"/>
          <w:sz w:val="22"/>
        </w:rPr>
        <w:t>РЕЗУ</w:t>
      </w:r>
      <w:r>
        <w:rPr>
          <w:b/>
          <w:color w:val="FF0000"/>
          <w:sz w:val="22"/>
        </w:rPr>
        <w:t xml:space="preserve">ЛЬТАТЫ ПРОВЕРКИ ТЕХНИКИ ЧТЕНИЯ              </w:t>
      </w:r>
      <w:r w:rsidRPr="00F0394E">
        <w:rPr>
          <w:b/>
          <w:color w:val="FF0000"/>
        </w:rPr>
        <w:t xml:space="preserve">   на  </w:t>
      </w:r>
      <w:r>
        <w:rPr>
          <w:b/>
          <w:color w:val="FF0000"/>
        </w:rPr>
        <w:t xml:space="preserve">конец года </w:t>
      </w:r>
    </w:p>
    <w:tbl>
      <w:tblPr>
        <w:tblStyle w:val="a4"/>
        <w:tblW w:w="10722" w:type="dxa"/>
        <w:tblInd w:w="-833" w:type="dxa"/>
        <w:tblLayout w:type="fixed"/>
        <w:tblLook w:val="01E0" w:firstRow="1" w:lastRow="1" w:firstColumn="1" w:lastColumn="1" w:noHBand="0" w:noVBand="0"/>
      </w:tblPr>
      <w:tblGrid>
        <w:gridCol w:w="657"/>
        <w:gridCol w:w="851"/>
        <w:gridCol w:w="993"/>
        <w:gridCol w:w="850"/>
        <w:gridCol w:w="709"/>
        <w:gridCol w:w="850"/>
        <w:gridCol w:w="851"/>
        <w:gridCol w:w="567"/>
        <w:gridCol w:w="709"/>
        <w:gridCol w:w="567"/>
        <w:gridCol w:w="390"/>
        <w:gridCol w:w="602"/>
        <w:gridCol w:w="709"/>
        <w:gridCol w:w="708"/>
        <w:gridCol w:w="709"/>
      </w:tblGrid>
      <w:tr w:rsidR="0059305B" w:rsidRPr="00F0394E" w:rsidTr="002C6AA3">
        <w:trPr>
          <w:trHeight w:val="7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roofErr w:type="spellStart"/>
            <w:r w:rsidRPr="00F0394E">
              <w:t>Колич</w:t>
            </w:r>
            <w:proofErr w:type="spellEnd"/>
            <w:r w:rsidRPr="00F0394E">
              <w:t>.</w:t>
            </w:r>
          </w:p>
          <w:p w:rsidR="0059305B" w:rsidRPr="00F0394E" w:rsidRDefault="0059305B" w:rsidP="001B6423">
            <w:r w:rsidRPr="00F0394E">
              <w:t>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 xml:space="preserve">Норма </w:t>
            </w:r>
          </w:p>
          <w:p w:rsidR="0059305B" w:rsidRPr="00F0394E" w:rsidRDefault="0059305B" w:rsidP="001B6423">
            <w:r w:rsidRPr="00F0394E">
              <w:t>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Б</w:t>
            </w:r>
            <w:r w:rsidRPr="00F0394E">
              <w:t>ез</w:t>
            </w:r>
          </w:p>
          <w:p w:rsidR="0059305B" w:rsidRPr="00F0394E" w:rsidRDefault="0059305B" w:rsidP="001B6423">
            <w:r w:rsidRPr="00F0394E">
              <w:t>ошиб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Выше</w:t>
            </w:r>
          </w:p>
          <w:p w:rsidR="0059305B" w:rsidRPr="00F0394E" w:rsidRDefault="0059305B" w:rsidP="001B6423">
            <w:r w:rsidRPr="00F0394E">
              <w:t>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Ниже</w:t>
            </w:r>
          </w:p>
          <w:p w:rsidR="0059305B" w:rsidRPr="00F0394E" w:rsidRDefault="0059305B" w:rsidP="001B6423">
            <w:r w:rsidRPr="00F0394E">
              <w:t>нор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59305B">
            <w:proofErr w:type="spellStart"/>
            <w:r>
              <w:t>Ср.б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%</w:t>
            </w:r>
          </w:p>
          <w:p w:rsidR="0059305B" w:rsidRPr="00F0394E" w:rsidRDefault="0059305B" w:rsidP="001B6423">
            <w:r>
              <w:t>усп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%</w:t>
            </w:r>
          </w:p>
          <w:p w:rsidR="0059305B" w:rsidRPr="00F0394E" w:rsidRDefault="0059305B" w:rsidP="001B6423">
            <w:proofErr w:type="spellStart"/>
            <w:r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spacing w:after="200" w:line="276" w:lineRule="auto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</w:tr>
      <w:tr w:rsidR="0059305B" w:rsidRPr="00F0394E" w:rsidTr="002C6AA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 w:rsidRPr="00F0394E">
              <w:rPr>
                <w:color w:val="0070C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AC75F3" w:rsidP="001B6423">
            <w:pPr>
              <w:rPr>
                <w:color w:val="0070C0"/>
              </w:rPr>
            </w:pPr>
            <w:r>
              <w:rPr>
                <w:color w:val="0070C0"/>
              </w:rPr>
              <w:t>11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 w:rsidRPr="00F0394E">
              <w:rPr>
                <w:color w:val="0070C0"/>
              </w:rPr>
              <w:t>120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59305B">
            <w:pPr>
              <w:rPr>
                <w:color w:val="0070C0"/>
              </w:rPr>
            </w:pPr>
            <w:r>
              <w:rPr>
                <w:color w:val="0070C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pPr>
              <w:rPr>
                <w:color w:val="0070C0"/>
              </w:rPr>
            </w:pPr>
            <w:r>
              <w:rPr>
                <w:color w:val="0070C0"/>
              </w:rPr>
              <w:t>76,7</w:t>
            </w:r>
          </w:p>
        </w:tc>
      </w:tr>
      <w:tr w:rsidR="0059305B" w:rsidRPr="00F0394E" w:rsidTr="002C6AA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AC75F3" w:rsidP="001B6423">
            <w:r>
              <w:t>13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 w:rsidRPr="00F0394E">
              <w:t>130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59305B" w:rsidP="001B6423">
            <w: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057E3A" w:rsidP="0059305B">
            <w: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057E3A" w:rsidP="001B6423">
            <w: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057E3A" w:rsidP="001B6423">
            <w: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F0394E" w:rsidRDefault="00057E3A" w:rsidP="001B6423">
            <w:r>
              <w:t>36,2</w:t>
            </w:r>
          </w:p>
        </w:tc>
      </w:tr>
      <w:tr w:rsidR="0059305B" w:rsidRPr="00F0394E" w:rsidTr="002C6AA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057E3A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40-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057E3A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057E3A" w:rsidP="0059305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057E3A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6</w:t>
            </w:r>
            <w:r w:rsidR="00AC75F3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057E3A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,7</w:t>
            </w:r>
          </w:p>
        </w:tc>
      </w:tr>
      <w:tr w:rsidR="0059305B" w:rsidRPr="00F0394E" w:rsidTr="002C6AA3">
        <w:trPr>
          <w:trHeight w:val="5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AC75F3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50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59305B" w:rsidP="001B6423">
            <w:pPr>
              <w:rPr>
                <w:color w:val="0D0D0D" w:themeColor="text1" w:themeTint="F2"/>
              </w:rPr>
            </w:pPr>
            <w:r w:rsidRPr="00BA6C8F">
              <w:rPr>
                <w:color w:val="0D0D0D" w:themeColor="text1" w:themeTint="F2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AC75F3" w:rsidP="0059305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AC75F3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AC75F3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BA6C8F" w:rsidRDefault="00AC75F3" w:rsidP="001B642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,8</w:t>
            </w:r>
          </w:p>
        </w:tc>
      </w:tr>
      <w:tr w:rsidR="002C6AA3" w:rsidRPr="002C6AA3" w:rsidTr="002C6AA3">
        <w:trPr>
          <w:trHeight w:val="4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59305B" w:rsidP="001B6423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59305B" w:rsidP="001B6423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59305B" w:rsidP="001B6423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59305B" w:rsidP="001B6423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59305B" w:rsidP="001B6423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59305B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5B" w:rsidRPr="002C6AA3" w:rsidRDefault="00AC75F3" w:rsidP="001B6423">
            <w:pPr>
              <w:rPr>
                <w:b/>
                <w:color w:val="FF0000"/>
              </w:rPr>
            </w:pPr>
            <w:r w:rsidRPr="002C6AA3">
              <w:rPr>
                <w:b/>
                <w:color w:val="FF0000"/>
              </w:rPr>
              <w:t>66,8</w:t>
            </w:r>
          </w:p>
        </w:tc>
      </w:tr>
    </w:tbl>
    <w:p w:rsidR="002F461A" w:rsidRPr="002C6AA3" w:rsidRDefault="002F461A" w:rsidP="002F461A">
      <w:pPr>
        <w:rPr>
          <w:b/>
          <w:color w:val="FF0000"/>
        </w:rPr>
      </w:pPr>
    </w:p>
    <w:p w:rsidR="002C6AA3" w:rsidRDefault="002C6AA3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Итого  по школе:   обучен.-76,3%, успев.-71,8%, качество-66,1%, сред</w:t>
      </w:r>
      <w:proofErr w:type="gramStart"/>
      <w:r>
        <w:rPr>
          <w:rFonts w:ascii="Times New Roman" w:hAnsi="Times New Roman"/>
          <w:b/>
          <w:bCs/>
          <w:color w:val="000000"/>
        </w:rPr>
        <w:t>.б</w:t>
      </w:r>
      <w:proofErr w:type="gramEnd"/>
      <w:r>
        <w:rPr>
          <w:rFonts w:ascii="Times New Roman" w:hAnsi="Times New Roman"/>
          <w:b/>
          <w:bCs/>
          <w:color w:val="000000"/>
        </w:rPr>
        <w:t>.-3,8</w:t>
      </w:r>
    </w:p>
    <w:p w:rsidR="002C6AA3" w:rsidRDefault="002C2274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 5 и 7</w:t>
      </w:r>
      <w:r w:rsidR="002C6AA3">
        <w:rPr>
          <w:rFonts w:ascii="Times New Roman" w:hAnsi="Times New Roman"/>
          <w:bCs/>
          <w:color w:val="000000"/>
        </w:rPr>
        <w:t xml:space="preserve"> классах</w:t>
      </w:r>
      <w:r w:rsidR="002C6AA3" w:rsidRPr="0065218B">
        <w:rPr>
          <w:rFonts w:ascii="Times New Roman" w:hAnsi="Times New Roman"/>
          <w:bCs/>
          <w:color w:val="000000"/>
        </w:rPr>
        <w:t xml:space="preserve"> стабильные результаты.</w:t>
      </w:r>
    </w:p>
    <w:p w:rsidR="002C6AA3" w:rsidRDefault="002C2274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 8</w:t>
      </w:r>
      <w:r w:rsidR="002C6AA3" w:rsidRPr="0065218B">
        <w:rPr>
          <w:rFonts w:ascii="Times New Roman" w:hAnsi="Times New Roman"/>
          <w:bCs/>
          <w:color w:val="000000"/>
        </w:rPr>
        <w:t xml:space="preserve"> классе повышение </w:t>
      </w:r>
      <w:r w:rsidR="002C6AA3">
        <w:rPr>
          <w:rFonts w:ascii="Times New Roman" w:hAnsi="Times New Roman"/>
          <w:bCs/>
          <w:color w:val="000000"/>
        </w:rPr>
        <w:t xml:space="preserve">качества   </w:t>
      </w:r>
      <w:r w:rsidR="002C6AA3" w:rsidRPr="0065218B">
        <w:rPr>
          <w:rFonts w:ascii="Times New Roman" w:hAnsi="Times New Roman"/>
          <w:bCs/>
          <w:color w:val="000000"/>
        </w:rPr>
        <w:t>с</w:t>
      </w:r>
      <w:r w:rsidR="002C6AA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66,7</w:t>
      </w:r>
      <w:r w:rsidR="002C6AA3" w:rsidRPr="0065218B">
        <w:rPr>
          <w:rFonts w:ascii="Times New Roman" w:hAnsi="Times New Roman"/>
          <w:bCs/>
          <w:color w:val="000000"/>
        </w:rPr>
        <w:t>%</w:t>
      </w:r>
      <w:r w:rsidR="002C6AA3">
        <w:rPr>
          <w:rFonts w:ascii="Times New Roman" w:hAnsi="Times New Roman"/>
          <w:bCs/>
          <w:color w:val="000000"/>
        </w:rPr>
        <w:t xml:space="preserve"> </w:t>
      </w:r>
      <w:r w:rsidR="002C6AA3" w:rsidRPr="0065218B">
        <w:rPr>
          <w:rFonts w:ascii="Times New Roman" w:hAnsi="Times New Roman"/>
          <w:bCs/>
          <w:color w:val="000000"/>
        </w:rPr>
        <w:t>в 1 полугодии до</w:t>
      </w:r>
      <w:r w:rsidR="002C6AA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81,8</w:t>
      </w:r>
      <w:r w:rsidR="002C6AA3" w:rsidRPr="0065218B">
        <w:rPr>
          <w:rFonts w:ascii="Times New Roman" w:hAnsi="Times New Roman"/>
          <w:bCs/>
          <w:color w:val="000000"/>
        </w:rPr>
        <w:t>% во 2 полугодии.</w:t>
      </w:r>
    </w:p>
    <w:p w:rsidR="002C6AA3" w:rsidRPr="0065218B" w:rsidRDefault="002C2274" w:rsidP="002C6AA3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 6</w:t>
      </w:r>
      <w:r w:rsidR="002C6AA3" w:rsidRPr="0065218B">
        <w:rPr>
          <w:rFonts w:ascii="Times New Roman" w:hAnsi="Times New Roman"/>
          <w:bCs/>
          <w:color w:val="000000"/>
        </w:rPr>
        <w:t xml:space="preserve"> классе стаби</w:t>
      </w:r>
      <w:r w:rsidR="002C6AA3">
        <w:rPr>
          <w:rFonts w:ascii="Times New Roman" w:hAnsi="Times New Roman"/>
          <w:bCs/>
          <w:color w:val="000000"/>
        </w:rPr>
        <w:t>льно низкие показатели качества</w:t>
      </w:r>
      <w:r w:rsidR="002C6AA3" w:rsidRPr="0065218B">
        <w:rPr>
          <w:rFonts w:ascii="Times New Roman" w:hAnsi="Times New Roman"/>
          <w:bCs/>
          <w:color w:val="000000"/>
        </w:rPr>
        <w:t>,</w:t>
      </w:r>
      <w:r w:rsidR="002C6AA3">
        <w:rPr>
          <w:rFonts w:ascii="Times New Roman" w:hAnsi="Times New Roman"/>
          <w:bCs/>
          <w:color w:val="000000"/>
        </w:rPr>
        <w:t xml:space="preserve"> </w:t>
      </w:r>
      <w:r w:rsidR="002C6AA3" w:rsidRPr="0065218B">
        <w:rPr>
          <w:rFonts w:ascii="Times New Roman" w:hAnsi="Times New Roman"/>
          <w:bCs/>
          <w:color w:val="000000"/>
        </w:rPr>
        <w:t xml:space="preserve">что недопустимо. </w:t>
      </w:r>
    </w:p>
    <w:p w:rsidR="00673B1D" w:rsidRPr="00673B1D" w:rsidRDefault="00E81AC6" w:rsidP="00673B1D">
      <w:pPr>
        <w:rPr>
          <w:b/>
        </w:rPr>
      </w:pPr>
      <w:r>
        <w:rPr>
          <w:b/>
        </w:rPr>
        <w:t xml:space="preserve">     </w:t>
      </w:r>
    </w:p>
    <w:p w:rsidR="00673B1D" w:rsidRDefault="00673B1D" w:rsidP="00673B1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  <w:bCs/>
          <w:color w:val="000000"/>
        </w:rPr>
      </w:pPr>
      <w:r w:rsidRPr="00E93485">
        <w:rPr>
          <w:rFonts w:ascii="Times New Roman" w:hAnsi="Times New Roman"/>
          <w:b/>
          <w:bCs/>
          <w:color w:val="000000"/>
        </w:rPr>
        <w:t xml:space="preserve"> </w:t>
      </w:r>
      <w:r w:rsidRPr="00E93485">
        <w:rPr>
          <w:rFonts w:ascii="Times New Roman" w:hAnsi="Times New Roman"/>
          <w:bCs/>
          <w:color w:val="000000"/>
        </w:rPr>
        <w:t xml:space="preserve">Проверка техники чтения показала, что не у всех учащихся </w:t>
      </w:r>
      <w:r>
        <w:rPr>
          <w:rFonts w:ascii="Times New Roman" w:hAnsi="Times New Roman"/>
          <w:bCs/>
          <w:color w:val="000000"/>
        </w:rPr>
        <w:t xml:space="preserve">основного звена  </w:t>
      </w:r>
      <w:r w:rsidRPr="00E93485">
        <w:rPr>
          <w:rFonts w:ascii="Times New Roman" w:hAnsi="Times New Roman"/>
          <w:bCs/>
          <w:color w:val="000000"/>
        </w:rPr>
        <w:t>сформированы навыки чтения, соответствующие нормативам, установленными учебными программами. Это затрудняет формирование правильного, осознанного, выразительного чтения; вызывает трудности в самостоятельной работе с текстом, в полноценном восприятии содержания прочитанного.</w:t>
      </w:r>
    </w:p>
    <w:p w:rsidR="00673B1D" w:rsidRPr="00C84704" w:rsidRDefault="00673B1D" w:rsidP="00C84704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/>
        </w:rPr>
      </w:pPr>
      <w:r w:rsidRPr="004F12AB">
        <w:rPr>
          <w:rFonts w:ascii="Times New Roman" w:hAnsi="Times New Roman"/>
        </w:rPr>
        <w:t>Низкий уровень</w:t>
      </w:r>
      <w:r>
        <w:rPr>
          <w:rFonts w:ascii="Times New Roman" w:hAnsi="Times New Roman"/>
        </w:rPr>
        <w:t xml:space="preserve"> чтения отмечен у  6</w:t>
      </w:r>
      <w:r w:rsidRPr="004F12AB">
        <w:rPr>
          <w:rFonts w:ascii="Times New Roman" w:hAnsi="Times New Roman"/>
        </w:rPr>
        <w:t xml:space="preserve">-го </w:t>
      </w:r>
      <w:r>
        <w:rPr>
          <w:rFonts w:ascii="Times New Roman" w:hAnsi="Times New Roman"/>
        </w:rPr>
        <w:t xml:space="preserve"> класса  и некоторых учащихся  8-го класса </w:t>
      </w:r>
    </w:p>
    <w:p w:rsidR="00673B1D" w:rsidRDefault="00673B1D" w:rsidP="002F461A">
      <w:pPr>
        <w:rPr>
          <w:b/>
        </w:rPr>
      </w:pPr>
    </w:p>
    <w:p w:rsidR="002F461A" w:rsidRPr="00F0394E" w:rsidRDefault="00F0394E" w:rsidP="002F461A">
      <w:pPr>
        <w:rPr>
          <w:b/>
        </w:rPr>
      </w:pPr>
      <w:r>
        <w:rPr>
          <w:b/>
        </w:rPr>
        <w:t xml:space="preserve"> </w:t>
      </w:r>
      <w:r w:rsidR="002F461A" w:rsidRPr="00F0394E">
        <w:rPr>
          <w:b/>
        </w:rPr>
        <w:t xml:space="preserve"> ВЫВОДЫ:</w:t>
      </w:r>
    </w:p>
    <w:p w:rsidR="002F461A" w:rsidRPr="00F0394E" w:rsidRDefault="002F461A" w:rsidP="002F461A">
      <w:pPr>
        <w:rPr>
          <w:b/>
        </w:rPr>
      </w:pPr>
    </w:p>
    <w:p w:rsidR="002F461A" w:rsidRPr="00F0394E" w:rsidRDefault="00B67BC3" w:rsidP="002F461A">
      <w:pPr>
        <w:numPr>
          <w:ilvl w:val="0"/>
          <w:numId w:val="1"/>
        </w:numPr>
      </w:pPr>
      <w:r>
        <w:t>Учащиеся 6</w:t>
      </w:r>
      <w:r w:rsidR="00174F14">
        <w:t xml:space="preserve">  класса </w:t>
      </w:r>
      <w:r w:rsidR="002F461A" w:rsidRPr="00F0394E">
        <w:t xml:space="preserve"> не подготовились к проверке техники чтения.</w:t>
      </w:r>
    </w:p>
    <w:p w:rsidR="002F461A" w:rsidRPr="00F0394E" w:rsidRDefault="002F461A" w:rsidP="002F461A">
      <w:pPr>
        <w:numPr>
          <w:ilvl w:val="0"/>
          <w:numId w:val="1"/>
        </w:numPr>
      </w:pPr>
      <w:r w:rsidRPr="00F0394E">
        <w:t>Учащихся  слабо владеют процессом правильного, выразительного чтения целыми словами с соблюдением соответствующей интонации, тона, темпа и громкости речи.</w:t>
      </w:r>
    </w:p>
    <w:p w:rsidR="002F461A" w:rsidRPr="00F0394E" w:rsidRDefault="002F461A" w:rsidP="002F461A">
      <w:pPr>
        <w:numPr>
          <w:ilvl w:val="0"/>
          <w:numId w:val="1"/>
        </w:numPr>
      </w:pPr>
      <w:r w:rsidRPr="00F0394E">
        <w:t>У 10-15% учащихся не сформирован интерес к учебно-познавательной деятельности.</w:t>
      </w:r>
    </w:p>
    <w:p w:rsidR="002F461A" w:rsidRPr="00F0394E" w:rsidRDefault="002F461A" w:rsidP="002F461A">
      <w:pPr>
        <w:numPr>
          <w:ilvl w:val="0"/>
          <w:numId w:val="1"/>
        </w:numPr>
      </w:pPr>
      <w:r w:rsidRPr="00F0394E">
        <w:t>Низкий уровень</w:t>
      </w:r>
      <w:r w:rsidR="00BA6C8F">
        <w:t xml:space="preserve"> чтения отмечен у </w:t>
      </w:r>
      <w:r w:rsidR="00B81176">
        <w:t xml:space="preserve">6-го </w:t>
      </w:r>
      <w:r w:rsidR="00174F14">
        <w:t xml:space="preserve"> </w:t>
      </w:r>
      <w:r w:rsidR="00E81AC6">
        <w:t xml:space="preserve"> </w:t>
      </w:r>
      <w:r w:rsidR="00174F14">
        <w:t>класса</w:t>
      </w:r>
      <w:r w:rsidRPr="00F0394E">
        <w:t xml:space="preserve">. </w:t>
      </w:r>
      <w:r w:rsidR="008170DD">
        <w:t>Кач.27,3%</w:t>
      </w:r>
    </w:p>
    <w:p w:rsidR="008170DD" w:rsidRDefault="002F461A" w:rsidP="002F461A">
      <w:pPr>
        <w:numPr>
          <w:ilvl w:val="0"/>
          <w:numId w:val="1"/>
        </w:numPr>
      </w:pPr>
      <w:r w:rsidRPr="00F0394E">
        <w:t>Самый низкий уровень отмечен у следую</w:t>
      </w:r>
      <w:r w:rsidR="00E81AC6">
        <w:t>щих учащихся:</w:t>
      </w:r>
      <w:r w:rsidR="002C6AA3">
        <w:t xml:space="preserve"> </w:t>
      </w:r>
      <w:proofErr w:type="spellStart"/>
      <w:r w:rsidR="002C6AA3">
        <w:t>Амирлаев</w:t>
      </w:r>
      <w:proofErr w:type="spellEnd"/>
      <w:r w:rsidR="002C6AA3">
        <w:t xml:space="preserve"> М.,</w:t>
      </w:r>
      <w:r w:rsidR="008170DD">
        <w:t xml:space="preserve"> Расулов М.(</w:t>
      </w:r>
      <w:r w:rsidR="002C6AA3">
        <w:t>6кл.)-35сл.</w:t>
      </w:r>
      <w:r w:rsidR="008170DD">
        <w:t>,</w:t>
      </w:r>
      <w:r w:rsidR="002C6AA3">
        <w:t xml:space="preserve">  </w:t>
      </w:r>
      <w:proofErr w:type="spellStart"/>
      <w:r w:rsidR="002C6AA3">
        <w:t>Изудинов</w:t>
      </w:r>
      <w:proofErr w:type="spellEnd"/>
      <w:r w:rsidR="002C6AA3">
        <w:t xml:space="preserve"> С (79</w:t>
      </w:r>
      <w:r w:rsidR="008170DD">
        <w:t xml:space="preserve">сл.), </w:t>
      </w:r>
      <w:proofErr w:type="spellStart"/>
      <w:r w:rsidR="008170DD">
        <w:t>Имангазалиев</w:t>
      </w:r>
      <w:proofErr w:type="spellEnd"/>
      <w:r w:rsidR="008170DD">
        <w:t xml:space="preserve"> (78</w:t>
      </w:r>
      <w:r w:rsidR="0083693F">
        <w:t>сл</w:t>
      </w:r>
      <w:r w:rsidR="008170DD">
        <w:t>) Н.</w:t>
      </w:r>
      <w:r w:rsidR="0083693F">
        <w:t xml:space="preserve"> -6 класс, </w:t>
      </w:r>
    </w:p>
    <w:p w:rsidR="00B81176" w:rsidRDefault="008170DD" w:rsidP="008170DD">
      <w:pPr>
        <w:ind w:left="720"/>
      </w:pPr>
      <w:r>
        <w:t>Магомедов Ш. (87</w:t>
      </w:r>
      <w:r w:rsidR="002F461A" w:rsidRPr="00F0394E">
        <w:t>сл.)</w:t>
      </w:r>
      <w:r w:rsidR="00B67BC3">
        <w:t>,</w:t>
      </w:r>
      <w:r w:rsidR="0083693F">
        <w:t xml:space="preserve"> </w:t>
      </w:r>
      <w:proofErr w:type="spellStart"/>
      <w:r w:rsidR="00B67BC3">
        <w:t>Сажидахмедов</w:t>
      </w:r>
      <w:proofErr w:type="spellEnd"/>
      <w:r w:rsidR="00B67BC3">
        <w:t xml:space="preserve"> </w:t>
      </w:r>
      <w:r w:rsidR="00B62AF5">
        <w:t>Х</w:t>
      </w:r>
      <w:r>
        <w:t>.(90</w:t>
      </w:r>
      <w:r w:rsidR="00B81176">
        <w:t>сл.)</w:t>
      </w:r>
      <w:r w:rsidR="0083693F">
        <w:t xml:space="preserve"> -8класс </w:t>
      </w:r>
      <w:r w:rsidR="00B81176">
        <w:t>,</w:t>
      </w:r>
      <w:r w:rsidR="00B62AF5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0DD" w:rsidRPr="008170DD" w:rsidRDefault="002F461A" w:rsidP="00885A5A">
      <w:pPr>
        <w:numPr>
          <w:ilvl w:val="0"/>
          <w:numId w:val="1"/>
        </w:numPr>
        <w:rPr>
          <w:b/>
        </w:rPr>
      </w:pPr>
      <w:r w:rsidRPr="00C06BE8">
        <w:lastRenderedPageBreak/>
        <w:t>Хочу отметить сле</w:t>
      </w:r>
      <w:r w:rsidR="002C6AA3">
        <w:t>дующих учащихся</w:t>
      </w:r>
      <w:proofErr w:type="gramStart"/>
      <w:r w:rsidR="00BA6C8F">
        <w:t xml:space="preserve"> </w:t>
      </w:r>
      <w:r w:rsidR="00885A5A">
        <w:t xml:space="preserve"> </w:t>
      </w:r>
      <w:r w:rsidR="008170DD">
        <w:t>:</w:t>
      </w:r>
      <w:proofErr w:type="gramEnd"/>
      <w:r w:rsidR="008170DD">
        <w:t xml:space="preserve"> </w:t>
      </w:r>
      <w:proofErr w:type="spellStart"/>
      <w:r w:rsidR="008170DD">
        <w:t>Менгильбаева</w:t>
      </w:r>
      <w:proofErr w:type="spellEnd"/>
      <w:r w:rsidR="008170DD">
        <w:t xml:space="preserve"> Э.(160сл.)</w:t>
      </w:r>
      <w:proofErr w:type="gramStart"/>
      <w:r w:rsidR="008170DD">
        <w:t>,М</w:t>
      </w:r>
      <w:proofErr w:type="gramEnd"/>
      <w:r w:rsidR="008170DD">
        <w:t>агомедов И.(152сл),Омаров М.(140сл.)- 5 класс</w:t>
      </w:r>
      <w:r w:rsidR="00FD5FBE">
        <w:t>,</w:t>
      </w:r>
    </w:p>
    <w:p w:rsidR="00FD5FBE" w:rsidRDefault="00BA6C8F" w:rsidP="00FD5FBE">
      <w:pPr>
        <w:ind w:left="720"/>
      </w:pPr>
      <w:r>
        <w:t xml:space="preserve"> </w:t>
      </w:r>
      <w:r w:rsidR="00885A5A">
        <w:t xml:space="preserve"> </w:t>
      </w:r>
      <w:proofErr w:type="spellStart"/>
      <w:r w:rsidR="0083693F">
        <w:t>Хайбулаева</w:t>
      </w:r>
      <w:proofErr w:type="spellEnd"/>
      <w:r w:rsidR="0083693F">
        <w:t xml:space="preserve"> Ф.(172</w:t>
      </w:r>
      <w:r w:rsidR="002F461A" w:rsidRPr="00C06BE8">
        <w:t>сл.)</w:t>
      </w:r>
      <w:proofErr w:type="gramStart"/>
      <w:r w:rsidR="00D13FC0">
        <w:t xml:space="preserve"> </w:t>
      </w:r>
      <w:r w:rsidR="0083693F">
        <w:t>,</w:t>
      </w:r>
      <w:proofErr w:type="gramEnd"/>
      <w:r w:rsidR="0083693F">
        <w:t xml:space="preserve"> </w:t>
      </w:r>
      <w:proofErr w:type="spellStart"/>
      <w:r w:rsidR="0083693F">
        <w:t>Аюбова</w:t>
      </w:r>
      <w:proofErr w:type="spellEnd"/>
      <w:r w:rsidR="0083693F">
        <w:t xml:space="preserve"> А. (167сл.), Ахмедова Ф.(161сл.) -7</w:t>
      </w:r>
      <w:r w:rsidR="002F461A" w:rsidRPr="00C06BE8">
        <w:t xml:space="preserve"> класс </w:t>
      </w:r>
      <w:r w:rsidR="008170DD">
        <w:t>,</w:t>
      </w:r>
    </w:p>
    <w:p w:rsidR="00885A5A" w:rsidRPr="00885A5A" w:rsidRDefault="008170DD" w:rsidP="00FD5FBE">
      <w:pPr>
        <w:ind w:left="720"/>
        <w:rPr>
          <w:b/>
        </w:rPr>
      </w:pPr>
      <w:r>
        <w:t>Омаров М.(16</w:t>
      </w:r>
      <w:r w:rsidR="00885A5A">
        <w:t>0сл.)</w:t>
      </w:r>
      <w:r>
        <w:t>.</w:t>
      </w:r>
      <w:r w:rsidR="00885A5A">
        <w:t>,</w:t>
      </w:r>
      <w:r w:rsidR="00BA6C8F">
        <w:t xml:space="preserve"> </w:t>
      </w:r>
      <w:r w:rsidR="00885A5A">
        <w:t>Магомедов</w:t>
      </w:r>
      <w:proofErr w:type="gramStart"/>
      <w:r w:rsidR="00885A5A">
        <w:t xml:space="preserve"> И</w:t>
      </w:r>
      <w:proofErr w:type="gramEnd"/>
      <w:r w:rsidR="00885A5A">
        <w:t xml:space="preserve"> (160сл.) - 8класс.</w:t>
      </w:r>
    </w:p>
    <w:p w:rsidR="00885A5A" w:rsidRDefault="00885A5A" w:rsidP="00885A5A">
      <w:pPr>
        <w:ind w:left="720"/>
        <w:rPr>
          <w:b/>
        </w:rPr>
      </w:pPr>
    </w:p>
    <w:p w:rsidR="00673B1D" w:rsidRPr="00E93485" w:rsidRDefault="002F461A" w:rsidP="00673B1D">
      <w:pPr>
        <w:jc w:val="both"/>
        <w:rPr>
          <w:b/>
        </w:rPr>
      </w:pPr>
      <w:r w:rsidRPr="006D4F81">
        <w:rPr>
          <w:b/>
          <w:sz w:val="22"/>
        </w:rPr>
        <w:t>РЕКОМЕНДАЦИИ</w:t>
      </w:r>
      <w:r w:rsidRPr="00F0394E">
        <w:rPr>
          <w:b/>
        </w:rPr>
        <w:t>:</w:t>
      </w:r>
      <w:r w:rsidR="00673B1D" w:rsidRPr="00673B1D">
        <w:rPr>
          <w:b/>
        </w:rPr>
        <w:t xml:space="preserve"> </w:t>
      </w:r>
      <w:r w:rsidR="00C84704">
        <w:rPr>
          <w:b/>
        </w:rPr>
        <w:t xml:space="preserve"> </w:t>
      </w:r>
      <w:r w:rsidR="00673B1D" w:rsidRPr="00E93485">
        <w:t>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2F461A" w:rsidRPr="00885A5A" w:rsidRDefault="002F461A" w:rsidP="00885A5A">
      <w:pPr>
        <w:ind w:left="720"/>
        <w:rPr>
          <w:b/>
        </w:rPr>
      </w:pPr>
    </w:p>
    <w:p w:rsidR="00673B1D" w:rsidRPr="00673B1D" w:rsidRDefault="00673B1D" w:rsidP="00673B1D">
      <w:pPr>
        <w:pStyle w:val="a5"/>
        <w:numPr>
          <w:ilvl w:val="0"/>
          <w:numId w:val="2"/>
        </w:numPr>
      </w:pPr>
      <w:r w:rsidRPr="00673B1D">
        <w:t>Изучать индивидуальное чтение каждого обучающегося, обеспечивать ус</w:t>
      </w:r>
      <w:bookmarkStart w:id="0" w:name="_GoBack"/>
      <w:bookmarkEnd w:id="0"/>
      <w:r w:rsidRPr="00673B1D">
        <w:t>ловия для того, чтобы каждый ребенок больше читал вслух и «про себя».</w:t>
      </w:r>
    </w:p>
    <w:p w:rsidR="00673B1D" w:rsidRDefault="00673B1D" w:rsidP="00673B1D">
      <w:pPr>
        <w:ind w:left="780"/>
      </w:pPr>
    </w:p>
    <w:p w:rsidR="002F461A" w:rsidRPr="00F0394E" w:rsidRDefault="002F461A" w:rsidP="002F461A">
      <w:pPr>
        <w:numPr>
          <w:ilvl w:val="0"/>
          <w:numId w:val="2"/>
        </w:numPr>
      </w:pPr>
      <w:r w:rsidRPr="00F0394E">
        <w:t xml:space="preserve">Учителям начальных классов, русского языка и литературы продолжить отслеживание уровня техники чтения учащихся </w:t>
      </w:r>
      <w:r w:rsidR="000D17B1">
        <w:t>5-8</w:t>
      </w:r>
      <w:r w:rsidR="00885A5A">
        <w:t xml:space="preserve"> </w:t>
      </w:r>
      <w:r w:rsidRPr="00F0394E">
        <w:t>классов. Взять под  строгий контроль учеников с низкими показателями навыков чтения.</w:t>
      </w:r>
      <w:r w:rsidR="00F665C2" w:rsidRPr="00F665C2">
        <w:rPr>
          <w:rFonts w:eastAsia="Calibri"/>
          <w:lang w:eastAsia="en-US"/>
        </w:rPr>
        <w:t xml:space="preserve"> </w:t>
      </w:r>
      <w:r w:rsidR="00F665C2">
        <w:rPr>
          <w:rFonts w:eastAsia="Calibri"/>
          <w:lang w:eastAsia="en-US"/>
        </w:rPr>
        <w:t>В</w:t>
      </w:r>
      <w:r w:rsidR="00F665C2" w:rsidRPr="00F665C2">
        <w:rPr>
          <w:rFonts w:eastAsia="Calibri"/>
          <w:lang w:eastAsia="en-US"/>
        </w:rPr>
        <w:t>ключать в уроки   упражнения с установкой на безошибочное чтение, понимание смысла прочитанного, совершенствование выразительности чтения (</w:t>
      </w:r>
      <w:r w:rsidR="00F665C2" w:rsidRPr="00F665C2">
        <w:rPr>
          <w:rFonts w:eastAsia="Calibri"/>
          <w:b/>
          <w:lang w:eastAsia="en-US"/>
        </w:rPr>
        <w:t>соблюдение интонации</w:t>
      </w:r>
      <w:r w:rsidR="00F665C2" w:rsidRPr="00F665C2">
        <w:rPr>
          <w:rFonts w:eastAsia="Calibri"/>
          <w:lang w:eastAsia="en-US"/>
        </w:rPr>
        <w:t>).</w:t>
      </w:r>
    </w:p>
    <w:p w:rsidR="002F461A" w:rsidRPr="00F0394E" w:rsidRDefault="002F461A" w:rsidP="002F461A">
      <w:pPr>
        <w:pStyle w:val="a5"/>
        <w:numPr>
          <w:ilvl w:val="0"/>
          <w:numId w:val="2"/>
        </w:numPr>
      </w:pPr>
      <w:r w:rsidRPr="00F0394E">
        <w:t>Классным руководителям включить в план воспитательной работы классные часы о пользе чтения, посещение библиотек с целью привития интереса к чтению.</w:t>
      </w:r>
    </w:p>
    <w:p w:rsidR="002F461A" w:rsidRPr="00F0394E" w:rsidRDefault="002F461A" w:rsidP="002F461A">
      <w:pPr>
        <w:numPr>
          <w:ilvl w:val="0"/>
          <w:numId w:val="2"/>
        </w:numPr>
      </w:pPr>
      <w:r w:rsidRPr="00F0394E">
        <w:t xml:space="preserve">На методических объединениях рассмотреть вопросы, связанные с системой работы учителя по формированию навыков чтения. </w:t>
      </w:r>
    </w:p>
    <w:p w:rsidR="002F461A" w:rsidRPr="00F0394E" w:rsidRDefault="002F461A" w:rsidP="002F461A">
      <w:pPr>
        <w:pStyle w:val="a5"/>
        <w:numPr>
          <w:ilvl w:val="0"/>
          <w:numId w:val="2"/>
        </w:numPr>
      </w:pPr>
      <w:r w:rsidRPr="00F0394E">
        <w:t>Провести п</w:t>
      </w:r>
      <w:r w:rsidR="00885A5A">
        <w:t xml:space="preserve">овторную проверку   в </w:t>
      </w:r>
      <w:r w:rsidR="00673B1D">
        <w:t xml:space="preserve">сентябре </w:t>
      </w:r>
      <w:r w:rsidR="00885A5A">
        <w:t>2022</w:t>
      </w:r>
      <w:r w:rsidRPr="00F0394E">
        <w:t xml:space="preserve"> года</w:t>
      </w:r>
    </w:p>
    <w:p w:rsidR="002F461A" w:rsidRPr="00F0394E" w:rsidRDefault="002F461A" w:rsidP="002F461A">
      <w:pPr>
        <w:pStyle w:val="a3"/>
        <w:rPr>
          <w:sz w:val="24"/>
          <w:szCs w:val="24"/>
        </w:rPr>
      </w:pPr>
    </w:p>
    <w:p w:rsidR="002F461A" w:rsidRPr="00F0394E" w:rsidRDefault="002F461A" w:rsidP="002F461A">
      <w:pPr>
        <w:pStyle w:val="a3"/>
        <w:ind w:left="780"/>
        <w:rPr>
          <w:sz w:val="24"/>
          <w:szCs w:val="24"/>
        </w:rPr>
      </w:pPr>
    </w:p>
    <w:p w:rsidR="00C84704" w:rsidRDefault="002F461A" w:rsidP="002F461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3A8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A6C8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B17C1" w:rsidRPr="001A3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461A" w:rsidRPr="00BA6C8F" w:rsidRDefault="00C84704" w:rsidP="002F461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F461A" w:rsidRPr="00BA6C8F">
        <w:rPr>
          <w:rFonts w:ascii="Times New Roman" w:hAnsi="Times New Roman" w:cs="Times New Roman"/>
          <w:b/>
          <w:sz w:val="28"/>
          <w:szCs w:val="24"/>
        </w:rPr>
        <w:t xml:space="preserve">Зам.  директора </w:t>
      </w:r>
      <w:r w:rsidR="00F665C2" w:rsidRPr="00BA6C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461A" w:rsidRPr="00BA6C8F">
        <w:rPr>
          <w:rFonts w:ascii="Times New Roman" w:hAnsi="Times New Roman" w:cs="Times New Roman"/>
          <w:b/>
          <w:sz w:val="28"/>
          <w:szCs w:val="24"/>
        </w:rPr>
        <w:t xml:space="preserve"> по УВР </w:t>
      </w:r>
      <w:r w:rsidR="001B17C1" w:rsidRPr="00BA6C8F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2F461A" w:rsidRPr="00BA6C8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BA6C8F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2F461A" w:rsidRPr="00BA6C8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F461A" w:rsidRPr="00BA6C8F">
        <w:rPr>
          <w:rFonts w:ascii="Times New Roman" w:hAnsi="Times New Roman" w:cs="Times New Roman"/>
          <w:b/>
          <w:sz w:val="28"/>
          <w:szCs w:val="24"/>
        </w:rPr>
        <w:t>Аджиева</w:t>
      </w:r>
      <w:proofErr w:type="spellEnd"/>
      <w:r w:rsidR="002F461A" w:rsidRPr="00BA6C8F">
        <w:rPr>
          <w:rFonts w:ascii="Times New Roman" w:hAnsi="Times New Roman" w:cs="Times New Roman"/>
          <w:b/>
          <w:sz w:val="28"/>
          <w:szCs w:val="24"/>
        </w:rPr>
        <w:t xml:space="preserve"> С.Р.</w:t>
      </w:r>
    </w:p>
    <w:p w:rsidR="002F461A" w:rsidRPr="00F0394E" w:rsidRDefault="002F461A" w:rsidP="002F461A">
      <w:pPr>
        <w:pStyle w:val="a3"/>
        <w:rPr>
          <w:i/>
          <w:sz w:val="28"/>
          <w:szCs w:val="24"/>
        </w:rPr>
      </w:pPr>
      <w:r w:rsidRPr="00F0394E">
        <w:rPr>
          <w:i/>
          <w:sz w:val="28"/>
          <w:szCs w:val="24"/>
        </w:rPr>
        <w:t xml:space="preserve">                                                                                       </w:t>
      </w:r>
    </w:p>
    <w:p w:rsidR="005C37FD" w:rsidRPr="00885A5A" w:rsidRDefault="002F461A" w:rsidP="002F461A">
      <w:pPr>
        <w:rPr>
          <w:sz w:val="28"/>
        </w:rPr>
      </w:pPr>
      <w:r w:rsidRPr="00885A5A">
        <w:rPr>
          <w:sz w:val="28"/>
        </w:rPr>
        <w:t xml:space="preserve">                                                                                               </w:t>
      </w:r>
      <w:r w:rsidR="00885A5A" w:rsidRPr="00885A5A">
        <w:rPr>
          <w:sz w:val="32"/>
          <w:szCs w:val="28"/>
        </w:rPr>
        <w:t xml:space="preserve">        </w:t>
      </w:r>
      <w:r w:rsidR="00C84704">
        <w:rPr>
          <w:sz w:val="28"/>
          <w:szCs w:val="28"/>
        </w:rPr>
        <w:t>24</w:t>
      </w:r>
      <w:r w:rsidR="006D4F81">
        <w:rPr>
          <w:sz w:val="28"/>
          <w:szCs w:val="28"/>
        </w:rPr>
        <w:t>.05</w:t>
      </w:r>
      <w:r w:rsidR="001B17C1" w:rsidRPr="00F665C2">
        <w:rPr>
          <w:sz w:val="28"/>
          <w:szCs w:val="28"/>
        </w:rPr>
        <w:t xml:space="preserve">. </w:t>
      </w:r>
      <w:r w:rsidRPr="00F665C2">
        <w:rPr>
          <w:sz w:val="28"/>
          <w:szCs w:val="28"/>
        </w:rPr>
        <w:t>2</w:t>
      </w:r>
      <w:r w:rsidR="006D4F81">
        <w:rPr>
          <w:sz w:val="28"/>
          <w:szCs w:val="28"/>
        </w:rPr>
        <w:t>022</w:t>
      </w:r>
      <w:r w:rsidRPr="00F665C2">
        <w:rPr>
          <w:sz w:val="28"/>
          <w:szCs w:val="28"/>
        </w:rPr>
        <w:t>г</w:t>
      </w:r>
    </w:p>
    <w:p w:rsidR="00F0394E" w:rsidRPr="00F0394E" w:rsidRDefault="00F0394E">
      <w:pPr>
        <w:rPr>
          <w:sz w:val="28"/>
        </w:rPr>
      </w:pPr>
    </w:p>
    <w:sectPr w:rsidR="00F0394E" w:rsidRPr="00F0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4EB1"/>
    <w:multiLevelType w:val="hybridMultilevel"/>
    <w:tmpl w:val="ED18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E60832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734BA"/>
    <w:multiLevelType w:val="hybridMultilevel"/>
    <w:tmpl w:val="F74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7"/>
    <w:rsid w:val="00057E3A"/>
    <w:rsid w:val="000D17B1"/>
    <w:rsid w:val="00174F14"/>
    <w:rsid w:val="001825AE"/>
    <w:rsid w:val="001A3A8D"/>
    <w:rsid w:val="001B17C1"/>
    <w:rsid w:val="001D704C"/>
    <w:rsid w:val="00277B6D"/>
    <w:rsid w:val="002A2FBE"/>
    <w:rsid w:val="002C2274"/>
    <w:rsid w:val="002C6AA3"/>
    <w:rsid w:val="002E1D90"/>
    <w:rsid w:val="002E2A21"/>
    <w:rsid w:val="002F461A"/>
    <w:rsid w:val="00376647"/>
    <w:rsid w:val="00471D7E"/>
    <w:rsid w:val="0059305B"/>
    <w:rsid w:val="005A53B8"/>
    <w:rsid w:val="005C37FD"/>
    <w:rsid w:val="00673B1D"/>
    <w:rsid w:val="006964C9"/>
    <w:rsid w:val="006D4F81"/>
    <w:rsid w:val="007022AF"/>
    <w:rsid w:val="00724060"/>
    <w:rsid w:val="00733669"/>
    <w:rsid w:val="00797F7D"/>
    <w:rsid w:val="008170DD"/>
    <w:rsid w:val="0083693F"/>
    <w:rsid w:val="00885A5A"/>
    <w:rsid w:val="008E5C3A"/>
    <w:rsid w:val="009A14CB"/>
    <w:rsid w:val="00A13832"/>
    <w:rsid w:val="00A84A0F"/>
    <w:rsid w:val="00AA0DA0"/>
    <w:rsid w:val="00AB6086"/>
    <w:rsid w:val="00AC75F3"/>
    <w:rsid w:val="00B33C9E"/>
    <w:rsid w:val="00B62AF5"/>
    <w:rsid w:val="00B67BC3"/>
    <w:rsid w:val="00B81176"/>
    <w:rsid w:val="00BA6C8F"/>
    <w:rsid w:val="00C06BE8"/>
    <w:rsid w:val="00C355F8"/>
    <w:rsid w:val="00C84704"/>
    <w:rsid w:val="00C91D44"/>
    <w:rsid w:val="00CE3ED0"/>
    <w:rsid w:val="00D00EC9"/>
    <w:rsid w:val="00D078FD"/>
    <w:rsid w:val="00D13FC0"/>
    <w:rsid w:val="00D34B3E"/>
    <w:rsid w:val="00D75234"/>
    <w:rsid w:val="00DA72F7"/>
    <w:rsid w:val="00E1345A"/>
    <w:rsid w:val="00E37158"/>
    <w:rsid w:val="00E501AD"/>
    <w:rsid w:val="00E66A17"/>
    <w:rsid w:val="00E81AC6"/>
    <w:rsid w:val="00F0394E"/>
    <w:rsid w:val="00F27D31"/>
    <w:rsid w:val="00F665C2"/>
    <w:rsid w:val="00F92947"/>
    <w:rsid w:val="00FD07C7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61A"/>
    <w:pPr>
      <w:spacing w:after="0" w:line="240" w:lineRule="auto"/>
    </w:pPr>
  </w:style>
  <w:style w:type="table" w:styleId="a4">
    <w:name w:val="Table Grid"/>
    <w:basedOn w:val="a1"/>
    <w:rsid w:val="002F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4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C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Style">
    <w:name w:val="Paragraph Style"/>
    <w:rsid w:val="002C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61A"/>
    <w:pPr>
      <w:spacing w:after="0" w:line="240" w:lineRule="auto"/>
    </w:pPr>
  </w:style>
  <w:style w:type="table" w:styleId="a4">
    <w:name w:val="Table Grid"/>
    <w:basedOn w:val="a1"/>
    <w:rsid w:val="002F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46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C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Style">
    <w:name w:val="Paragraph Style"/>
    <w:rsid w:val="002C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52BA-AE43-49A4-B192-2E76297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User260822</cp:lastModifiedBy>
  <cp:revision>35</cp:revision>
  <cp:lastPrinted>2022-08-31T03:35:00Z</cp:lastPrinted>
  <dcterms:created xsi:type="dcterms:W3CDTF">2015-12-27T19:22:00Z</dcterms:created>
  <dcterms:modified xsi:type="dcterms:W3CDTF">2022-08-31T03:35:00Z</dcterms:modified>
</cp:coreProperties>
</file>